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D00EF6">
        <w:rPr>
          <w:sz w:val="16"/>
          <w:szCs w:val="16"/>
        </w:rPr>
        <w:t>3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FC58E0" w:rsidRDefault="008E73E0" w:rsidP="008E73E0">
      <w:pPr>
        <w:jc w:val="center"/>
        <w:rPr>
          <w:lang w:val="en-US"/>
        </w:rPr>
      </w:pPr>
      <w:r w:rsidRPr="00FC58E0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FC58E0">
        <w:rPr>
          <w:b/>
          <w:bCs/>
          <w:sz w:val="28"/>
          <w:szCs w:val="28"/>
          <w:lang w:val="en-US"/>
        </w:rPr>
        <w:t>dicembre</w:t>
      </w:r>
      <w:proofErr w:type="spellEnd"/>
      <w:r w:rsidRPr="00FC58E0">
        <w:rPr>
          <w:b/>
          <w:bCs/>
          <w:sz w:val="28"/>
          <w:szCs w:val="28"/>
          <w:lang w:val="en-US"/>
        </w:rPr>
        <w:t xml:space="preserve"> 2000, n. 445)</w:t>
      </w:r>
    </w:p>
    <w:p w:rsidR="008E73E0" w:rsidRPr="00FC58E0" w:rsidRDefault="008E73E0" w:rsidP="008E73E0">
      <w:pPr>
        <w:pStyle w:val="Default"/>
        <w:rPr>
          <w:lang w:val="en-US"/>
        </w:rPr>
      </w:pPr>
    </w:p>
    <w:p w:rsidR="00D61586" w:rsidRPr="00FC58E0" w:rsidRDefault="00D61586" w:rsidP="008E73E0">
      <w:pPr>
        <w:pStyle w:val="Default"/>
        <w:rPr>
          <w:lang w:val="en-US"/>
        </w:rPr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395788">
        <w:rPr>
          <w:sz w:val="22"/>
          <w:szCs w:val="22"/>
        </w:rPr>
        <w:t>cointestatario del terreno 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8E73E0" w:rsidRPr="008E73E0">
        <w:rPr>
          <w:sz w:val="22"/>
          <w:szCs w:val="22"/>
        </w:rPr>
        <w:t>_____________________</w:t>
      </w:r>
      <w:r>
        <w:rPr>
          <w:sz w:val="22"/>
          <w:szCs w:val="22"/>
        </w:rPr>
        <w:t>PSR Calabria 2014/2020 e identificato con i seguenti dati catastali: foglio _________  particella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7CF" w:rsidRDefault="006C37CF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</w:t>
      </w:r>
      <w:bookmarkStart w:id="0" w:name="_GoBack"/>
      <w:bookmarkEnd w:id="0"/>
      <w:r w:rsidRPr="00395788">
        <w:rPr>
          <w:rFonts w:ascii="Times New Roman" w:hAnsi="Times New Roman" w:cs="Times New Roman"/>
          <w:color w:val="000000"/>
          <w:sz w:val="16"/>
          <w:szCs w:val="16"/>
        </w:rPr>
        <w:t>lla presenza del dipendente addetto</w:t>
      </w:r>
      <w:r w:rsidR="00FC58E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39578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12" w:rsidRDefault="00FD3412" w:rsidP="00F523D2">
      <w:pPr>
        <w:spacing w:after="0" w:line="240" w:lineRule="auto"/>
      </w:pPr>
      <w:r>
        <w:separator/>
      </w:r>
    </w:p>
  </w:endnote>
  <w:endnote w:type="continuationSeparator" w:id="0">
    <w:p w:rsidR="00FD3412" w:rsidRDefault="00FD3412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D2" w:rsidRDefault="00F523D2" w:rsidP="00F523D2">
    <w:pPr>
      <w:pStyle w:val="Pidipagina"/>
    </w:pPr>
    <w:r>
      <w:t>Disposizioni Attuative trattamento domanda di sostegno M</w:t>
    </w:r>
    <w:r w:rsidR="006C37CF">
      <w:t>8</w:t>
    </w:r>
    <w:r>
      <w:t>.</w:t>
    </w:r>
    <w:r w:rsidR="00862D2B">
      <w:t>3</w:t>
    </w:r>
    <w:r>
      <w:t>.1</w:t>
    </w:r>
  </w:p>
  <w:p w:rsidR="00F523D2" w:rsidRDefault="00F52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12" w:rsidRDefault="00FD3412" w:rsidP="00F523D2">
      <w:pPr>
        <w:spacing w:after="0" w:line="240" w:lineRule="auto"/>
      </w:pPr>
      <w:r>
        <w:separator/>
      </w:r>
    </w:p>
  </w:footnote>
  <w:footnote w:type="continuationSeparator" w:id="0">
    <w:p w:rsidR="00FD3412" w:rsidRDefault="00FD3412" w:rsidP="00F5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247EF7"/>
    <w:rsid w:val="002D7FE9"/>
    <w:rsid w:val="00395788"/>
    <w:rsid w:val="004A6E62"/>
    <w:rsid w:val="00503B57"/>
    <w:rsid w:val="006C37CF"/>
    <w:rsid w:val="00862D2B"/>
    <w:rsid w:val="008E73E0"/>
    <w:rsid w:val="00916F71"/>
    <w:rsid w:val="00B24E20"/>
    <w:rsid w:val="00B67A8A"/>
    <w:rsid w:val="00C8554E"/>
    <w:rsid w:val="00D00EF6"/>
    <w:rsid w:val="00D61586"/>
    <w:rsid w:val="00ED0659"/>
    <w:rsid w:val="00F014C0"/>
    <w:rsid w:val="00F05513"/>
    <w:rsid w:val="00F523D2"/>
    <w:rsid w:val="00FA2BCE"/>
    <w:rsid w:val="00FC58E0"/>
    <w:rsid w:val="00FD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64F9-35BA-4C54-B2AD-6A5AC790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12</cp:revision>
  <dcterms:created xsi:type="dcterms:W3CDTF">2016-04-26T12:37:00Z</dcterms:created>
  <dcterms:modified xsi:type="dcterms:W3CDTF">2017-02-13T11:03:00Z</dcterms:modified>
</cp:coreProperties>
</file>